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14983" w14:textId="77777777" w:rsidR="002E10CD" w:rsidRDefault="002E10CD">
      <w:bookmarkStart w:id="0" w:name="_GoBack"/>
      <w:bookmarkEnd w:id="0"/>
    </w:p>
    <w:sectPr w:rsidR="002E10CD" w:rsidSect="00673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8A54" w14:textId="77777777" w:rsidR="00456E40" w:rsidRDefault="00456E40" w:rsidP="001D24F3">
      <w:pPr>
        <w:spacing w:after="0" w:line="240" w:lineRule="auto"/>
      </w:pPr>
      <w:r>
        <w:separator/>
      </w:r>
    </w:p>
  </w:endnote>
  <w:endnote w:type="continuationSeparator" w:id="0">
    <w:p w14:paraId="6ECFCDA9" w14:textId="77777777" w:rsidR="00456E40" w:rsidRDefault="00456E40" w:rsidP="001D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0820" w14:textId="77777777" w:rsidR="001D24F3" w:rsidRDefault="001D24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107A" w14:textId="77777777" w:rsidR="001D24F3" w:rsidRDefault="001D24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7D76" w14:textId="77777777" w:rsidR="001D24F3" w:rsidRDefault="001D24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383E9" w14:textId="77777777" w:rsidR="00456E40" w:rsidRDefault="00456E40" w:rsidP="001D24F3">
      <w:pPr>
        <w:spacing w:after="0" w:line="240" w:lineRule="auto"/>
      </w:pPr>
      <w:r>
        <w:separator/>
      </w:r>
    </w:p>
  </w:footnote>
  <w:footnote w:type="continuationSeparator" w:id="0">
    <w:p w14:paraId="547B5DEC" w14:textId="77777777" w:rsidR="00456E40" w:rsidRDefault="00456E40" w:rsidP="001D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5EBC" w14:textId="77777777" w:rsidR="001D24F3" w:rsidRDefault="001D24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B42A" w14:textId="77777777" w:rsidR="001D24F3" w:rsidRPr="001D24F3" w:rsidRDefault="001D24F3" w:rsidP="001D24F3">
    <w:pPr>
      <w:pStyle w:val="Kopfzeile"/>
      <w:jc w:val="center"/>
      <w:rPr>
        <w:rFonts w:ascii="Univers" w:hAnsi="Univers"/>
        <w:sz w:val="28"/>
        <w:szCs w:val="28"/>
        <w:lang w:val="de-CH"/>
      </w:rPr>
    </w:pPr>
    <w:r>
      <w:rPr>
        <w:rFonts w:ascii="Univers" w:hAnsi="Univers"/>
        <w:noProof/>
        <w:sz w:val="28"/>
        <w:szCs w:val="28"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7E837" wp14:editId="3F34739A">
              <wp:simplePos x="0" y="0"/>
              <wp:positionH relativeFrom="column">
                <wp:posOffset>1059181</wp:posOffset>
              </wp:positionH>
              <wp:positionV relativeFrom="paragraph">
                <wp:posOffset>-52069</wp:posOffset>
              </wp:positionV>
              <wp:extent cx="450824" cy="408871"/>
              <wp:effectExtent l="76200" t="57150" r="45085" b="106045"/>
              <wp:wrapNone/>
              <wp:docPr id="1" name="Teilkre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8122">
                        <a:off x="0" y="0"/>
                        <a:ext cx="450824" cy="408871"/>
                      </a:xfrm>
                      <a:prstGeom prst="pie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46E0D" id="Teilkreis 1" o:spid="_x0000_s1026" style="position:absolute;margin-left:83.4pt;margin-top:-4.1pt;width:35.5pt;height:32.2pt;rotation:17346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24,408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" path="m450824,204436v,112907,-100920,204436,-225412,204436c100920,408872,,317343,,204436,,91529,100920,,225412,r,204436l450824,204436xe" fillcolor="#c9c9c9 [1942]" strokecolor="#002060">
              <v:shadow on="t" color="black" opacity="41287f" offset="0,1.5pt"/>
              <v:path arrowok="t" o:connecttype="custom" o:connectlocs="450824,204436;225412,408872;0,204436;225412,0;225412,204436;450824,204436" o:connectangles="0,0,0,0,0,0"/>
            </v:shape>
          </w:pict>
        </mc:Fallback>
      </mc:AlternateContent>
    </w:r>
    <w:r w:rsidRPr="001D24F3">
      <w:rPr>
        <w:rFonts w:ascii="Univers" w:hAnsi="Univers"/>
        <w:sz w:val="28"/>
        <w:szCs w:val="28"/>
        <w:lang w:val="de-CH"/>
      </w:rPr>
      <w:t xml:space="preserve">Käserei </w:t>
    </w:r>
    <w:r w:rsidR="001373A6">
      <w:rPr>
        <w:rFonts w:ascii="Univers" w:hAnsi="Univers"/>
        <w:sz w:val="28"/>
        <w:szCs w:val="28"/>
        <w:lang w:val="de-CH"/>
      </w:rPr>
      <w:t>Urs Meier,</w:t>
    </w:r>
    <w:r w:rsidRPr="001D24F3">
      <w:rPr>
        <w:rFonts w:ascii="Univers" w:hAnsi="Univers"/>
        <w:sz w:val="28"/>
        <w:szCs w:val="28"/>
        <w:lang w:val="de-CH"/>
      </w:rPr>
      <w:t xml:space="preserve"> Emmental</w:t>
    </w:r>
    <w:r w:rsidR="001373A6">
      <w:rPr>
        <w:rFonts w:ascii="Univers" w:hAnsi="Univers"/>
        <w:sz w:val="28"/>
        <w:szCs w:val="28"/>
        <w:lang w:val="de-CH"/>
      </w:rPr>
      <w:t xml:space="preserve"> 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C89A" w14:textId="77777777" w:rsidR="001D24F3" w:rsidRDefault="001D24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F3"/>
    <w:rsid w:val="00006818"/>
    <w:rsid w:val="000968D3"/>
    <w:rsid w:val="000C7380"/>
    <w:rsid w:val="001373A6"/>
    <w:rsid w:val="001A4D66"/>
    <w:rsid w:val="001D24F3"/>
    <w:rsid w:val="002E10CD"/>
    <w:rsid w:val="00365DFE"/>
    <w:rsid w:val="00456E40"/>
    <w:rsid w:val="004A6DDD"/>
    <w:rsid w:val="0059168D"/>
    <w:rsid w:val="00673F21"/>
    <w:rsid w:val="006A032A"/>
    <w:rsid w:val="007504F4"/>
    <w:rsid w:val="009A1BD9"/>
    <w:rsid w:val="00AA1300"/>
    <w:rsid w:val="00AB30A7"/>
    <w:rsid w:val="00C36799"/>
    <w:rsid w:val="00D84733"/>
    <w:rsid w:val="00E668A8"/>
    <w:rsid w:val="00E82483"/>
    <w:rsid w:val="00E82780"/>
    <w:rsid w:val="00F00507"/>
    <w:rsid w:val="00F41810"/>
    <w:rsid w:val="00F54E3C"/>
    <w:rsid w:val="00F73CA5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D05E4"/>
  <w15:chartTrackingRefBased/>
  <w15:docId w15:val="{E629B2B8-09C5-463F-B198-9339E744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E3C"/>
  </w:style>
  <w:style w:type="paragraph" w:styleId="berschrift1">
    <w:name w:val="heading 1"/>
    <w:basedOn w:val="Standard"/>
    <w:next w:val="Standard"/>
    <w:link w:val="berschrift1Zchn"/>
    <w:uiPriority w:val="9"/>
    <w:qFormat/>
    <w:rsid w:val="00F54E3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4E3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4E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4E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E3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E3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E3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E3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E3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4E3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E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E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4E3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E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E3C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E3C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E3C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E3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54E3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54E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F54E3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E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E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F54E3C"/>
    <w:rPr>
      <w:b/>
      <w:bCs/>
    </w:rPr>
  </w:style>
  <w:style w:type="character" w:styleId="Hervorhebung">
    <w:name w:val="Emphasis"/>
    <w:basedOn w:val="Absatz-Standardschriftart"/>
    <w:uiPriority w:val="20"/>
    <w:qFormat/>
    <w:rsid w:val="00F54E3C"/>
    <w:rPr>
      <w:i/>
      <w:iCs/>
    </w:rPr>
  </w:style>
  <w:style w:type="paragraph" w:styleId="KeinLeerraum">
    <w:name w:val="No Spacing"/>
    <w:uiPriority w:val="1"/>
    <w:qFormat/>
    <w:rsid w:val="00F54E3C"/>
    <w:pPr>
      <w:spacing w:after="0" w:line="240" w:lineRule="auto"/>
    </w:pPr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F54E3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54E3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54E3C"/>
    <w:rPr>
      <w:rFonts w:asciiTheme="minorHAnsi" w:eastAsiaTheme="minorEastAsia" w:hAnsiTheme="minorHAnsi" w:cstheme="minorBidi"/>
      <w:i/>
      <w:iCs/>
      <w:sz w:val="21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E3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E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F54E3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54E3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54E3C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54E3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54E3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4E3C"/>
    <w:pPr>
      <w:outlineLvl w:val="9"/>
    </w:pPr>
  </w:style>
  <w:style w:type="paragraph" w:customStyle="1" w:styleId="test1">
    <w:name w:val="test1"/>
    <w:basedOn w:val="Standard"/>
    <w:next w:val="berschrift1"/>
    <w:link w:val="test1Zchn"/>
    <w:qFormat/>
    <w:rsid w:val="00F54E3C"/>
    <w:rPr>
      <w:rFonts w:ascii="Adobe Arabic" w:hAnsi="Adobe Arabic" w:cs="Adobe Arabic"/>
      <w:color w:val="FF0000"/>
    </w:rPr>
  </w:style>
  <w:style w:type="character" w:customStyle="1" w:styleId="test1Zchn">
    <w:name w:val="test1 Zchn"/>
    <w:basedOn w:val="Absatz-Standardschriftart"/>
    <w:link w:val="test1"/>
    <w:rsid w:val="00F54E3C"/>
    <w:rPr>
      <w:rFonts w:ascii="Adobe Arabic" w:hAnsi="Adobe Arabic" w:cs="Adobe Arabic"/>
      <w:color w:val="FF0000"/>
    </w:rPr>
  </w:style>
  <w:style w:type="paragraph" w:customStyle="1" w:styleId="Firmenname">
    <w:name w:val="Firmenname"/>
    <w:basedOn w:val="Standard"/>
    <w:qFormat/>
    <w:rsid w:val="00F41810"/>
    <w:pPr>
      <w:spacing w:after="240" w:line="240" w:lineRule="auto"/>
    </w:pPr>
    <w:rPr>
      <w:sz w:val="22"/>
      <w:szCs w:val="22"/>
    </w:rPr>
  </w:style>
  <w:style w:type="paragraph" w:customStyle="1" w:styleId="Betreff">
    <w:name w:val="Betreff"/>
    <w:basedOn w:val="Standard"/>
    <w:next w:val="Standard"/>
    <w:link w:val="BetreffZchn"/>
    <w:qFormat/>
    <w:rsid w:val="004A6DDD"/>
    <w:pPr>
      <w:spacing w:after="0" w:line="240" w:lineRule="auto"/>
    </w:pPr>
  </w:style>
  <w:style w:type="character" w:customStyle="1" w:styleId="BetreffZchn">
    <w:name w:val="Betreff Zchn"/>
    <w:basedOn w:val="Absatz-Standardschriftart"/>
    <w:link w:val="Betreff"/>
    <w:rsid w:val="004A6DDD"/>
  </w:style>
  <w:style w:type="paragraph" w:styleId="Kopfzeile">
    <w:name w:val="header"/>
    <w:basedOn w:val="Standard"/>
    <w:link w:val="KopfzeileZchn"/>
    <w:uiPriority w:val="99"/>
    <w:unhideWhenUsed/>
    <w:rsid w:val="001D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4F3"/>
  </w:style>
  <w:style w:type="paragraph" w:styleId="Fuzeile">
    <w:name w:val="footer"/>
    <w:basedOn w:val="Standard"/>
    <w:link w:val="FuzeileZchn"/>
    <w:uiPriority w:val="99"/>
    <w:unhideWhenUsed/>
    <w:rsid w:val="001D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4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3F7D-904F-49F6-8DB5-352CEC7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Lehner</dc:creator>
  <cp:keywords/>
  <dc:description/>
  <cp:lastModifiedBy>Aldo Lehner</cp:lastModifiedBy>
  <cp:revision>2</cp:revision>
  <cp:lastPrinted>2019-12-01T13:47:00Z</cp:lastPrinted>
  <dcterms:created xsi:type="dcterms:W3CDTF">2019-12-01T13:48:00Z</dcterms:created>
  <dcterms:modified xsi:type="dcterms:W3CDTF">2019-12-01T13:48:00Z</dcterms:modified>
</cp:coreProperties>
</file>